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A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430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2175"/>
        <w:gridCol w:w="2268"/>
        <w:gridCol w:w="2126"/>
        <w:gridCol w:w="2234"/>
        <w:gridCol w:w="1310"/>
        <w:gridCol w:w="1559"/>
        <w:gridCol w:w="2105"/>
        <w:gridCol w:w="1658"/>
      </w:tblGrid>
      <w:tr w:rsidR="004D52D2" w:rsidTr="002E1555">
        <w:tc>
          <w:tcPr>
            <w:tcW w:w="48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4D52D2" w:rsidRPr="00377DF1" w:rsidRDefault="004D52D2" w:rsidP="002E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E1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2E1555">
        <w:tc>
          <w:tcPr>
            <w:tcW w:w="48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5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</w:tcPr>
          <w:p w:rsidR="002E1555" w:rsidRDefault="002E1555" w:rsidP="004A7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 396,91</w:t>
            </w:r>
          </w:p>
        </w:tc>
        <w:tc>
          <w:tcPr>
            <w:tcW w:w="2234" w:type="dxa"/>
          </w:tcPr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2E1555" w:rsidRPr="004D52D2" w:rsidRDefault="002E1555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2E1555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</w:t>
            </w:r>
          </w:p>
          <w:p w:rsidR="002E1555" w:rsidRPr="004D52D2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2E1555" w:rsidRPr="00430F60" w:rsidRDefault="002E1555" w:rsidP="0043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седан,</w:t>
            </w:r>
          </w:p>
          <w:p w:rsidR="002E1555" w:rsidRDefault="002E1555" w:rsidP="0043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NDA</w:t>
            </w: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C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E1555" w:rsidRPr="00430F60" w:rsidRDefault="002E1555" w:rsidP="0043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седан,</w:t>
            </w:r>
          </w:p>
          <w:p w:rsidR="002E1555" w:rsidRDefault="002E1555" w:rsidP="0043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TSUBISHI</w:t>
            </w: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658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1555" w:rsidRDefault="002E1555" w:rsidP="004A7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 199,36</w:t>
            </w:r>
          </w:p>
        </w:tc>
        <w:tc>
          <w:tcPr>
            <w:tcW w:w="2234" w:type="dxa"/>
          </w:tcPr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</w:tc>
        <w:tc>
          <w:tcPr>
            <w:tcW w:w="1310" w:type="dxa"/>
          </w:tcPr>
          <w:p w:rsidR="002E1555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</w:t>
            </w:r>
          </w:p>
          <w:p w:rsidR="002E1555" w:rsidRPr="004D52D2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569" w:rsidTr="002E1555">
        <w:tc>
          <w:tcPr>
            <w:tcW w:w="485" w:type="dxa"/>
          </w:tcPr>
          <w:p w:rsidR="00D74569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D7456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нкин</w:t>
            </w:r>
          </w:p>
          <w:p w:rsid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667EF6" w:rsidRP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7456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благоустройству</w:t>
            </w:r>
          </w:p>
        </w:tc>
        <w:tc>
          <w:tcPr>
            <w:tcW w:w="2126" w:type="dxa"/>
          </w:tcPr>
          <w:p w:rsidR="00D74569" w:rsidRDefault="004F7538" w:rsidP="004A7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 802,98</w:t>
            </w:r>
          </w:p>
        </w:tc>
        <w:tc>
          <w:tcPr>
            <w:tcW w:w="2234" w:type="dxa"/>
          </w:tcPr>
          <w:p w:rsidR="00667EF6" w:rsidRDefault="00667EF6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74569" w:rsidRPr="004D52D2" w:rsidRDefault="00667EF6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D74569" w:rsidRPr="00DA254F" w:rsidRDefault="00667EF6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,9</w:t>
            </w:r>
          </w:p>
        </w:tc>
        <w:tc>
          <w:tcPr>
            <w:tcW w:w="1559" w:type="dxa"/>
          </w:tcPr>
          <w:p w:rsidR="00D74569" w:rsidRPr="00DA254F" w:rsidRDefault="00667EF6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D74569" w:rsidRPr="00513C77" w:rsidRDefault="00DE3550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D74569" w:rsidRDefault="00D7456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2E1555">
        <w:tc>
          <w:tcPr>
            <w:tcW w:w="485" w:type="dxa"/>
            <w:vMerge w:val="restart"/>
          </w:tcPr>
          <w:p w:rsidR="003557EB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</w:t>
            </w:r>
          </w:p>
        </w:tc>
        <w:tc>
          <w:tcPr>
            <w:tcW w:w="2126" w:type="dxa"/>
          </w:tcPr>
          <w:p w:rsidR="003557EB" w:rsidRPr="004D52D2" w:rsidRDefault="00CA43CB" w:rsidP="00CA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34" w:type="dxa"/>
          </w:tcPr>
          <w:p w:rsidR="00CA43CB" w:rsidRPr="004D52D2" w:rsidRDefault="00CA43CB" w:rsidP="00CA43CB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аж </w:t>
            </w:r>
          </w:p>
          <w:p w:rsidR="003557EB" w:rsidRPr="004D52D2" w:rsidRDefault="003557EB" w:rsidP="00CA43C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3557EB" w:rsidRPr="004D52D2" w:rsidRDefault="00CA43C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57E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6E74A4" w:rsidRPr="009D5EA2" w:rsidRDefault="003557EB" w:rsidP="00C161A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6E74A4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м жилой          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 пользовании, фактическое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оставление)</w:t>
            </w:r>
          </w:p>
          <w:p w:rsidR="006E74A4" w:rsidRPr="004D52D2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C161A1" w:rsidRPr="009D5EA2" w:rsidRDefault="006E74A4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3557EB" w:rsidRPr="004D52D2" w:rsidRDefault="00CA43C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2,0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CA43C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Pr="004D52D2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</w:tc>
        <w:tc>
          <w:tcPr>
            <w:tcW w:w="1559" w:type="dxa"/>
          </w:tcPr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7A39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A43CB" w:rsidRDefault="00CA43C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  <w:r w:rsidR="006E74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CA43C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D52D2" w:rsidRDefault="00C7406D" w:rsidP="00BA0CE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4D5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RPr="00667EF6" w:rsidTr="002E1555">
        <w:tc>
          <w:tcPr>
            <w:tcW w:w="485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57EB" w:rsidRPr="004D52D2" w:rsidRDefault="00CA43CB" w:rsidP="00CA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406D" w:rsidRDefault="003557EB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824F1" w:rsidRPr="004D52D2" w:rsidRDefault="004824F1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7406D" w:rsidRPr="004D52D2" w:rsidRDefault="004824F1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жилой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4824F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  <w:p w:rsidR="00C7406D" w:rsidRPr="004824F1" w:rsidRDefault="00C7406D" w:rsidP="00BA0CE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4F1" w:rsidRDefault="003557EB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824F1" w:rsidRDefault="00C7406D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4D52D2" w:rsidRPr="00B35703" w:rsidRDefault="00B35703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67EF6">
              <w:rPr>
                <w:rFonts w:ascii="Times New Roman" w:hAnsi="Times New Roman" w:cs="Times New Roman"/>
              </w:rPr>
              <w:t>егковой универсал</w:t>
            </w:r>
            <w:r>
              <w:rPr>
                <w:rFonts w:ascii="Times New Roman" w:hAnsi="Times New Roman" w:cs="Times New Roman"/>
              </w:rPr>
              <w:t>,</w:t>
            </w:r>
            <w:r w:rsidRPr="00B357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52D2"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UNDAI</w:t>
            </w:r>
            <w:r w:rsidR="004D52D2" w:rsidRPr="00C16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D52D2"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="004D52D2" w:rsidRPr="00C16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  <w:r w:rsidRPr="00B357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667EF6" w:rsidRPr="00C161A1" w:rsidRDefault="00C161A1" w:rsidP="00667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67EF6" w:rsidRPr="00667EF6">
              <w:rPr>
                <w:rFonts w:ascii="Times New Roman" w:hAnsi="Times New Roman" w:cs="Times New Roman"/>
              </w:rPr>
              <w:t xml:space="preserve">егковой универсал, </w:t>
            </w:r>
          </w:p>
          <w:p w:rsidR="003557EB" w:rsidRPr="00667EF6" w:rsidRDefault="00667EF6" w:rsidP="00667EF6">
            <w:pPr>
              <w:jc w:val="center"/>
              <w:rPr>
                <w:rFonts w:ascii="Times New Roman" w:hAnsi="Times New Roman" w:cs="Times New Roman"/>
              </w:rPr>
            </w:pPr>
            <w:r w:rsidRPr="00667EF6">
              <w:rPr>
                <w:rFonts w:ascii="Times New Roman" w:hAnsi="Times New Roman" w:cs="Times New Roman"/>
                <w:lang w:val="en-US"/>
              </w:rPr>
              <w:t>KIA</w:t>
            </w:r>
            <w:r w:rsidRPr="00667EF6">
              <w:rPr>
                <w:rFonts w:ascii="Times New Roman" w:hAnsi="Times New Roman" w:cs="Times New Roman"/>
              </w:rPr>
              <w:t xml:space="preserve"> </w:t>
            </w:r>
            <w:r w:rsidRPr="00667EF6">
              <w:rPr>
                <w:rFonts w:ascii="Times New Roman" w:hAnsi="Times New Roman" w:cs="Times New Roman"/>
                <w:lang w:val="en-US"/>
              </w:rPr>
              <w:t>SLS</w:t>
            </w:r>
            <w:r w:rsidRPr="00667EF6">
              <w:rPr>
                <w:rFonts w:ascii="Times New Roman" w:hAnsi="Times New Roman" w:cs="Times New Roman"/>
              </w:rPr>
              <w:t xml:space="preserve"> </w:t>
            </w:r>
            <w:r w:rsidRPr="00667EF6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658" w:type="dxa"/>
            <w:vMerge/>
          </w:tcPr>
          <w:p w:rsidR="003557EB" w:rsidRPr="00667EF6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2E1555">
        <w:tc>
          <w:tcPr>
            <w:tcW w:w="485" w:type="dxa"/>
            <w:vMerge w:val="restart"/>
          </w:tcPr>
          <w:p w:rsidR="000F6DD9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мыко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ой сфере</w:t>
            </w:r>
          </w:p>
        </w:tc>
        <w:tc>
          <w:tcPr>
            <w:tcW w:w="2126" w:type="dxa"/>
          </w:tcPr>
          <w:p w:rsidR="000F6DD9" w:rsidRPr="002E52F9" w:rsidRDefault="00667EF6" w:rsidP="002E5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1</w:t>
            </w:r>
            <w:r w:rsidR="002E52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 </w:t>
            </w:r>
            <w:r w:rsidR="002E52F9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E52F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7139A4" w:rsidRPr="004D52D2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5641B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E52F9" w:rsidRPr="004D52D2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227A52" w:rsidRPr="009E66A7" w:rsidRDefault="007139A4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довый участок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B3570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</w:t>
            </w:r>
          </w:p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63,1</w:t>
            </w:r>
          </w:p>
          <w:p w:rsidR="00A161AE" w:rsidRPr="004D52D2" w:rsidRDefault="00A161AE" w:rsidP="00B357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,8</w:t>
            </w: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Pr="004D52D2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2F9" w:rsidRDefault="002E52F9" w:rsidP="002E52F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52F9" w:rsidRDefault="002E52F9" w:rsidP="002E52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7139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Pr="007139A4" w:rsidRDefault="007139A4" w:rsidP="0071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513C77" w:rsidRDefault="00513C77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2E1555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6DD9" w:rsidRPr="002E1555" w:rsidRDefault="002E1555" w:rsidP="002E1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67E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35703" w:rsidRDefault="00A161AE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E66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161AE" w:rsidRPr="004D52D2" w:rsidRDefault="00A161AE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2E52F9" w:rsidRPr="004D52D2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вартира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9E66A7" w:rsidRDefault="00227A52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овый участок</w:t>
            </w:r>
          </w:p>
          <w:p w:rsidR="00B5641B" w:rsidRPr="004D52D2" w:rsidRDefault="00227A52" w:rsidP="00227A5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BA0CEF" w:rsidRDefault="00A161AE" w:rsidP="00B357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7/9 от </w:t>
            </w:r>
          </w:p>
          <w:p w:rsidR="00B35703" w:rsidRDefault="00A161AE" w:rsidP="00BA0CE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69,8</w:t>
            </w: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Pr="004D52D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B35703" w:rsidRDefault="00B35703" w:rsidP="00B357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Default="00A161AE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27A52" w:rsidP="00227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2E52F9" w:rsidRDefault="002E52F9" w:rsidP="002E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2F9" w:rsidRDefault="002E52F9" w:rsidP="002E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A52" w:rsidRPr="002E52F9" w:rsidRDefault="002E52F9" w:rsidP="002E5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13663D" w:rsidRDefault="00B35703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Легковой универсал,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IA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M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L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75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ич</w:t>
            </w:r>
          </w:p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2126" w:type="dxa"/>
          </w:tcPr>
          <w:p w:rsidR="002E1555" w:rsidRPr="00C161A1" w:rsidRDefault="002E1555" w:rsidP="00BA0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1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C161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  <w:r w:rsidRPr="00C161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4" w:type="dxa"/>
          </w:tcPr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2E1555" w:rsidRPr="004D52D2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Pr="004D52D2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E1555" w:rsidRPr="004D52D2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под домом (долевая собственность)</w:t>
            </w:r>
          </w:p>
        </w:tc>
        <w:tc>
          <w:tcPr>
            <w:tcW w:w="1310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,5</w:t>
            </w: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/10000</w:t>
            </w:r>
          </w:p>
        </w:tc>
        <w:tc>
          <w:tcPr>
            <w:tcW w:w="1559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1555" w:rsidRDefault="002E1555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5" w:rsidRDefault="002E1555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5" w:rsidRDefault="002E1555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5" w:rsidRPr="00BA0CEF" w:rsidRDefault="002E1555" w:rsidP="00BA0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2E1555" w:rsidRPr="00667EF6" w:rsidRDefault="002E1555" w:rsidP="009453D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658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/>
          </w:tcPr>
          <w:p w:rsidR="002E1555" w:rsidRDefault="002E1555" w:rsidP="002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1555" w:rsidRPr="00C161A1" w:rsidRDefault="002E1555" w:rsidP="00410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 008,10</w:t>
            </w:r>
          </w:p>
        </w:tc>
        <w:tc>
          <w:tcPr>
            <w:tcW w:w="2234" w:type="dxa"/>
          </w:tcPr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Pr="004D52D2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,1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3DC">
              <w:rPr>
                <w:rFonts w:ascii="Times New Roman" w:hAnsi="Times New Roman" w:cs="Times New Roman"/>
                <w:i/>
                <w:color w:val="000000"/>
              </w:rPr>
              <w:t xml:space="preserve">Легковой седан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LACETTI</w:t>
            </w:r>
          </w:p>
        </w:tc>
        <w:tc>
          <w:tcPr>
            <w:tcW w:w="1658" w:type="dxa"/>
            <w:vMerge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2E1555">
        <w:tc>
          <w:tcPr>
            <w:tcW w:w="485" w:type="dxa"/>
          </w:tcPr>
          <w:p w:rsidR="000F6DD9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2E52F9" w:rsidRDefault="002E52F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</w:p>
          <w:p w:rsidR="000F6DD9" w:rsidRDefault="00D74569" w:rsidP="002E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</w:t>
            </w:r>
            <w:r w:rsidR="002E52F9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226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района</w:t>
            </w:r>
          </w:p>
        </w:tc>
        <w:tc>
          <w:tcPr>
            <w:tcW w:w="2126" w:type="dxa"/>
          </w:tcPr>
          <w:p w:rsidR="000F6DD9" w:rsidRPr="002E52F9" w:rsidRDefault="001E3D9B" w:rsidP="002E5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E52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E52F9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E52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D52D2" w:rsidRPr="00C161A1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43787" w:rsidRPr="004D52D2" w:rsidRDefault="00A43787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BA0CEF" w:rsidRDefault="00BA0CE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,8</w:t>
            </w:r>
          </w:p>
          <w:p w:rsidR="006A68E4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E3D9B" w:rsidRDefault="001E3D9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A43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A0CEF" w:rsidRPr="00BA0CEF" w:rsidRDefault="00BA0CEF" w:rsidP="00BA0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седан,</w:t>
            </w:r>
          </w:p>
          <w:p w:rsidR="000F6DD9" w:rsidRDefault="00BA0CEF" w:rsidP="00BA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ССАН </w:t>
            </w:r>
            <w:r w:rsidRPr="00CF26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555" w:rsidRDefault="002E1555" w:rsidP="00DE35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E1555" w:rsidRDefault="00B35703" w:rsidP="00DE35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550">
        <w:rPr>
          <w:rFonts w:ascii="Times New Roman" w:hAnsi="Times New Roman" w:cs="Times New Roman"/>
          <w:sz w:val="28"/>
        </w:rPr>
        <w:t xml:space="preserve">Консультант отдела правовой, кадровой работы </w:t>
      </w:r>
    </w:p>
    <w:p w:rsidR="00377DF1" w:rsidRPr="002E1555" w:rsidRDefault="00B35703" w:rsidP="00DE35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550">
        <w:rPr>
          <w:rFonts w:ascii="Times New Roman" w:hAnsi="Times New Roman" w:cs="Times New Roman"/>
          <w:sz w:val="28"/>
        </w:rPr>
        <w:t>и муниципального контроля администрации района</w:t>
      </w:r>
      <w:r w:rsidR="00377DF1" w:rsidRPr="00DE35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3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77DF1" w:rsidRPr="00DE3550">
        <w:rPr>
          <w:rFonts w:ascii="Times New Roman" w:hAnsi="Times New Roman" w:cs="Times New Roman"/>
          <w:sz w:val="28"/>
          <w:szCs w:val="28"/>
        </w:rPr>
        <w:t xml:space="preserve">  </w:t>
      </w:r>
      <w:r w:rsidR="00377DF1">
        <w:rPr>
          <w:rFonts w:ascii="Times New Roman" w:hAnsi="Times New Roman" w:cs="Times New Roman"/>
          <w:sz w:val="28"/>
          <w:szCs w:val="28"/>
        </w:rPr>
        <w:t>И.В. Проценко</w:t>
      </w:r>
    </w:p>
    <w:sectPr w:rsidR="00377DF1" w:rsidRPr="002E1555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D4" w:rsidRDefault="000B07D4" w:rsidP="002651D4">
      <w:pPr>
        <w:spacing w:after="0" w:line="240" w:lineRule="auto"/>
      </w:pPr>
      <w:r>
        <w:separator/>
      </w:r>
    </w:p>
  </w:endnote>
  <w:endnote w:type="continuationSeparator" w:id="1">
    <w:p w:rsidR="000B07D4" w:rsidRDefault="000B07D4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D4" w:rsidRDefault="000B07D4" w:rsidP="002651D4">
      <w:pPr>
        <w:spacing w:after="0" w:line="240" w:lineRule="auto"/>
      </w:pPr>
      <w:r>
        <w:separator/>
      </w:r>
    </w:p>
  </w:footnote>
  <w:footnote w:type="continuationSeparator" w:id="1">
    <w:p w:rsidR="000B07D4" w:rsidRDefault="000B07D4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823"/>
    <w:multiLevelType w:val="hybridMultilevel"/>
    <w:tmpl w:val="6BDE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2678"/>
    <w:rsid w:val="00077B36"/>
    <w:rsid w:val="000B07D4"/>
    <w:rsid w:val="000B5A5E"/>
    <w:rsid w:val="000C6747"/>
    <w:rsid w:val="000E0CAC"/>
    <w:rsid w:val="000F6DD9"/>
    <w:rsid w:val="0013663D"/>
    <w:rsid w:val="001722AD"/>
    <w:rsid w:val="001A5772"/>
    <w:rsid w:val="001C069F"/>
    <w:rsid w:val="001E3D9B"/>
    <w:rsid w:val="00227A52"/>
    <w:rsid w:val="002651D4"/>
    <w:rsid w:val="00287AD7"/>
    <w:rsid w:val="002E1555"/>
    <w:rsid w:val="002E52F9"/>
    <w:rsid w:val="0030414E"/>
    <w:rsid w:val="003557EB"/>
    <w:rsid w:val="00376A16"/>
    <w:rsid w:val="00377DF1"/>
    <w:rsid w:val="00381DD0"/>
    <w:rsid w:val="00410272"/>
    <w:rsid w:val="00415F8F"/>
    <w:rsid w:val="00430F60"/>
    <w:rsid w:val="004824F1"/>
    <w:rsid w:val="004A74F4"/>
    <w:rsid w:val="004D52D2"/>
    <w:rsid w:val="004E1DD9"/>
    <w:rsid w:val="004F7538"/>
    <w:rsid w:val="00513C77"/>
    <w:rsid w:val="0052678F"/>
    <w:rsid w:val="00550A27"/>
    <w:rsid w:val="00591096"/>
    <w:rsid w:val="005D2B21"/>
    <w:rsid w:val="00667EF6"/>
    <w:rsid w:val="0067775A"/>
    <w:rsid w:val="006A608A"/>
    <w:rsid w:val="006A68E4"/>
    <w:rsid w:val="006E74A4"/>
    <w:rsid w:val="007139A4"/>
    <w:rsid w:val="007A399C"/>
    <w:rsid w:val="007E6E5F"/>
    <w:rsid w:val="007F52F1"/>
    <w:rsid w:val="0082336F"/>
    <w:rsid w:val="008265F0"/>
    <w:rsid w:val="008B6CAA"/>
    <w:rsid w:val="008C5DC6"/>
    <w:rsid w:val="008F6FBE"/>
    <w:rsid w:val="00932D1A"/>
    <w:rsid w:val="009453D2"/>
    <w:rsid w:val="009C1C75"/>
    <w:rsid w:val="009D5EA2"/>
    <w:rsid w:val="009E66A7"/>
    <w:rsid w:val="00A161AE"/>
    <w:rsid w:val="00A169C2"/>
    <w:rsid w:val="00A43787"/>
    <w:rsid w:val="00A72236"/>
    <w:rsid w:val="00A900BF"/>
    <w:rsid w:val="00AA5110"/>
    <w:rsid w:val="00B173FF"/>
    <w:rsid w:val="00B35703"/>
    <w:rsid w:val="00B5641B"/>
    <w:rsid w:val="00B57A63"/>
    <w:rsid w:val="00B6318F"/>
    <w:rsid w:val="00B971D0"/>
    <w:rsid w:val="00BA0CEF"/>
    <w:rsid w:val="00BE0DBE"/>
    <w:rsid w:val="00C161A1"/>
    <w:rsid w:val="00C53819"/>
    <w:rsid w:val="00C7406D"/>
    <w:rsid w:val="00CA43CB"/>
    <w:rsid w:val="00CB7270"/>
    <w:rsid w:val="00CC07E8"/>
    <w:rsid w:val="00CC66CF"/>
    <w:rsid w:val="00CC6972"/>
    <w:rsid w:val="00CE39B3"/>
    <w:rsid w:val="00D74569"/>
    <w:rsid w:val="00DA2115"/>
    <w:rsid w:val="00DA254F"/>
    <w:rsid w:val="00DE3550"/>
    <w:rsid w:val="00E31E1A"/>
    <w:rsid w:val="00E53B79"/>
    <w:rsid w:val="00E75D2E"/>
    <w:rsid w:val="00EC16A1"/>
    <w:rsid w:val="00F57614"/>
    <w:rsid w:val="00FB3844"/>
    <w:rsid w:val="00FB617A"/>
    <w:rsid w:val="00FB7F93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Balloon Text"/>
    <w:basedOn w:val="a"/>
    <w:link w:val="aa"/>
    <w:uiPriority w:val="99"/>
    <w:semiHidden/>
    <w:unhideWhenUsed/>
    <w:rsid w:val="00E3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E1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0F6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F30-CBAD-41DB-A519-13F2554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И.В.</dc:creator>
  <cp:lastModifiedBy>user</cp:lastModifiedBy>
  <cp:revision>7</cp:revision>
  <cp:lastPrinted>2018-05-15T10:12:00Z</cp:lastPrinted>
  <dcterms:created xsi:type="dcterms:W3CDTF">2018-05-11T12:39:00Z</dcterms:created>
  <dcterms:modified xsi:type="dcterms:W3CDTF">2018-05-15T10:15:00Z</dcterms:modified>
</cp:coreProperties>
</file>